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4C" w:rsidRDefault="0037254C" w:rsidP="00A504D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7254C" w:rsidRDefault="0037254C" w:rsidP="00A504D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7254C" w:rsidRDefault="0037254C" w:rsidP="00A504D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7254C" w:rsidRDefault="0037254C" w:rsidP="00A504D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04D5" w:rsidRDefault="00A504D5" w:rsidP="00A504D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254C">
        <w:rPr>
          <w:rFonts w:ascii="Times New Roman" w:hAnsi="Times New Roman" w:cs="Times New Roman"/>
          <w:b/>
          <w:sz w:val="28"/>
          <w:szCs w:val="24"/>
        </w:rPr>
        <w:t>IZJAVA</w:t>
      </w:r>
    </w:p>
    <w:p w:rsidR="0037254C" w:rsidRDefault="0037254C" w:rsidP="00A504D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37254C" w:rsidRPr="0037254C" w:rsidRDefault="0037254C" w:rsidP="003725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16EA6" w:rsidRPr="0037254C" w:rsidRDefault="00A504D5" w:rsidP="00372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29">
        <w:rPr>
          <w:rFonts w:ascii="Times New Roman" w:hAnsi="Times New Roman" w:cs="Times New Roman"/>
          <w:b/>
          <w:sz w:val="24"/>
          <w:szCs w:val="24"/>
        </w:rPr>
        <w:t>Ja</w:t>
      </w:r>
      <w:r w:rsidRPr="00926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54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7254C">
        <w:rPr>
          <w:rFonts w:ascii="Times New Roman" w:hAnsi="Times New Roman" w:cs="Times New Roman"/>
          <w:sz w:val="24"/>
          <w:szCs w:val="24"/>
        </w:rPr>
        <w:t>(roditelj/skrbnik), svojim potpisom</w:t>
      </w:r>
      <w:r w:rsidR="0037254C" w:rsidRPr="0037254C">
        <w:rPr>
          <w:rFonts w:ascii="Times New Roman" w:hAnsi="Times New Roman" w:cs="Times New Roman"/>
          <w:sz w:val="24"/>
          <w:szCs w:val="24"/>
        </w:rPr>
        <w:t xml:space="preserve"> </w:t>
      </w:r>
      <w:r w:rsidRPr="00926229">
        <w:rPr>
          <w:rFonts w:ascii="Times New Roman" w:hAnsi="Times New Roman" w:cs="Times New Roman"/>
          <w:b/>
          <w:sz w:val="24"/>
          <w:szCs w:val="24"/>
        </w:rPr>
        <w:t xml:space="preserve">potvrđujem </w:t>
      </w:r>
      <w:r w:rsidRPr="0037254C">
        <w:rPr>
          <w:rFonts w:ascii="Times New Roman" w:hAnsi="Times New Roman" w:cs="Times New Roman"/>
          <w:sz w:val="24"/>
          <w:szCs w:val="24"/>
        </w:rPr>
        <w:t>preuzimanje udžbenika</w:t>
      </w:r>
      <w:r w:rsidRPr="0037254C">
        <w:rPr>
          <w:rFonts w:ascii="Times New Roman" w:hAnsi="Times New Roman" w:cs="Times New Roman"/>
          <w:sz w:val="24"/>
          <w:szCs w:val="24"/>
        </w:rPr>
        <w:t xml:space="preserve"> </w:t>
      </w:r>
      <w:r w:rsidR="0037254C" w:rsidRPr="0037254C">
        <w:rPr>
          <w:rFonts w:ascii="Times New Roman" w:hAnsi="Times New Roman" w:cs="Times New Roman"/>
          <w:sz w:val="24"/>
          <w:szCs w:val="24"/>
        </w:rPr>
        <w:t>(kompleta)</w:t>
      </w:r>
      <w:r w:rsidRPr="0037254C">
        <w:rPr>
          <w:rFonts w:ascii="Times New Roman" w:hAnsi="Times New Roman" w:cs="Times New Roman"/>
          <w:sz w:val="24"/>
          <w:szCs w:val="24"/>
        </w:rPr>
        <w:t xml:space="preserve">, </w:t>
      </w:r>
      <w:r w:rsidR="0037254C" w:rsidRPr="0037254C">
        <w:rPr>
          <w:rFonts w:ascii="Times New Roman" w:hAnsi="Times New Roman" w:cs="Times New Roman"/>
          <w:sz w:val="24"/>
          <w:szCs w:val="24"/>
        </w:rPr>
        <w:t xml:space="preserve">za svoje </w:t>
      </w:r>
      <w:r w:rsidR="00E12194" w:rsidRPr="0037254C">
        <w:rPr>
          <w:rFonts w:ascii="Times New Roman" w:hAnsi="Times New Roman" w:cs="Times New Roman"/>
          <w:sz w:val="24"/>
          <w:szCs w:val="24"/>
        </w:rPr>
        <w:t>dijete__</w:t>
      </w:r>
      <w:r w:rsidR="0037254C" w:rsidRPr="0037254C">
        <w:rPr>
          <w:rFonts w:ascii="Times New Roman" w:hAnsi="Times New Roman" w:cs="Times New Roman"/>
          <w:sz w:val="24"/>
          <w:szCs w:val="24"/>
        </w:rPr>
        <w:t>_____________________________</w:t>
      </w:r>
      <w:r w:rsidR="00E12194" w:rsidRPr="0037254C">
        <w:rPr>
          <w:rFonts w:ascii="Times New Roman" w:hAnsi="Times New Roman" w:cs="Times New Roman"/>
          <w:sz w:val="24"/>
          <w:szCs w:val="24"/>
        </w:rPr>
        <w:t>(ime i prezime), učenika/cu____razreda t</w:t>
      </w:r>
      <w:r w:rsidRPr="0037254C">
        <w:rPr>
          <w:rFonts w:ascii="Times New Roman" w:hAnsi="Times New Roman" w:cs="Times New Roman"/>
          <w:sz w:val="24"/>
          <w:szCs w:val="24"/>
        </w:rPr>
        <w:t>e se obvezujem da ću iste</w:t>
      </w:r>
      <w:r w:rsidRPr="0037254C">
        <w:rPr>
          <w:rFonts w:ascii="Times New Roman" w:hAnsi="Times New Roman" w:cs="Times New Roman"/>
          <w:sz w:val="24"/>
          <w:szCs w:val="24"/>
        </w:rPr>
        <w:t xml:space="preserve"> vratiti u školu </w:t>
      </w:r>
      <w:r w:rsidRPr="0037254C">
        <w:rPr>
          <w:rFonts w:ascii="Times New Roman" w:hAnsi="Times New Roman" w:cs="Times New Roman"/>
          <w:sz w:val="24"/>
          <w:szCs w:val="24"/>
        </w:rPr>
        <w:t xml:space="preserve">u uporabnom stanju, na kraju nastavne godine 2019./2020. </w:t>
      </w:r>
      <w:r w:rsidRPr="0037254C">
        <w:rPr>
          <w:rFonts w:ascii="Times New Roman" w:hAnsi="Times New Roman" w:cs="Times New Roman"/>
          <w:sz w:val="24"/>
          <w:szCs w:val="24"/>
        </w:rPr>
        <w:t>Ako dođe do oštećenja ili gubitka materijala, školi ću nadoknaditi trošak nabave novih udžbenika.</w:t>
      </w:r>
    </w:p>
    <w:p w:rsidR="00216EA6" w:rsidRPr="0037254C" w:rsidRDefault="00DE54B6" w:rsidP="00372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4C">
        <w:rPr>
          <w:rFonts w:ascii="Times New Roman" w:hAnsi="Times New Roman" w:cs="Times New Roman"/>
          <w:sz w:val="24"/>
          <w:szCs w:val="24"/>
        </w:rPr>
        <w:t>Na temelju članka 14. Zakona o udžbenicima i drugim obrazovnim materijalima za osnovnu i srednju školu (»Narodne novine«, broj 116/2018.</w:t>
      </w:r>
    </w:p>
    <w:p w:rsidR="00DE54B6" w:rsidRPr="0037254C" w:rsidRDefault="002D2D65" w:rsidP="00372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4C">
        <w:rPr>
          <w:rFonts w:ascii="Times New Roman" w:hAnsi="Times New Roman" w:cs="Times New Roman"/>
          <w:i/>
          <w:sz w:val="24"/>
          <w:szCs w:val="24"/>
        </w:rPr>
        <w:t xml:space="preserve"> „(7) Učenici su obvezni omotati udžbenike i voditi računa o njihovu prijenosu i čuvanju u školi i kod kuće. Zabranjeno je pisati, crtati ili na bilo koji način označavati tekst u udžbenicima koji nisu radnog karaktera</w:t>
      </w:r>
      <w:r w:rsidRPr="0037254C">
        <w:rPr>
          <w:rFonts w:ascii="Times New Roman" w:hAnsi="Times New Roman" w:cs="Times New Roman"/>
          <w:b/>
          <w:sz w:val="24"/>
          <w:szCs w:val="24"/>
        </w:rPr>
        <w:t xml:space="preserve">.“ </w:t>
      </w:r>
      <w:r w:rsidR="00DE54B6" w:rsidRPr="0037254C">
        <w:rPr>
          <w:rFonts w:ascii="Times New Roman" w:hAnsi="Times New Roman" w:cs="Times New Roman"/>
          <w:b/>
          <w:sz w:val="24"/>
          <w:szCs w:val="24"/>
        </w:rPr>
        <w:t xml:space="preserve">Divjak, Blaženka, prof.dr.sc. </w:t>
      </w:r>
      <w:r w:rsidRPr="0037254C">
        <w:rPr>
          <w:rFonts w:ascii="Times New Roman" w:hAnsi="Times New Roman" w:cs="Times New Roman"/>
          <w:sz w:val="24"/>
          <w:szCs w:val="24"/>
        </w:rPr>
        <w:t>Naputak o načinu uporabe, vraćanja i obnavljanja udžbenika i drugih obrazovnih materijala financiranih sredstvima iz Državnoga proračuna</w:t>
      </w:r>
      <w:r w:rsidR="00627126" w:rsidRPr="0037254C">
        <w:rPr>
          <w:rFonts w:ascii="Times New Roman" w:hAnsi="Times New Roman" w:cs="Times New Roman"/>
          <w:sz w:val="24"/>
          <w:szCs w:val="24"/>
        </w:rPr>
        <w:t xml:space="preserve">. 05.2019. URL: </w:t>
      </w:r>
      <w:hyperlink r:id="rId7" w:history="1">
        <w:r w:rsidR="00627126" w:rsidRPr="0037254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narodne-novine.nn.hr/clanci/sluzbeni/2019_05_46_910</w:t>
        </w:r>
      </w:hyperlink>
      <w:r w:rsidR="00DE54B6" w:rsidRPr="0037254C">
        <w:rPr>
          <w:rFonts w:ascii="Times New Roman" w:hAnsi="Times New Roman" w:cs="Times New Roman"/>
          <w:sz w:val="24"/>
          <w:szCs w:val="24"/>
        </w:rPr>
        <w:t>.</w:t>
      </w:r>
      <w:r w:rsidR="00627126" w:rsidRPr="0037254C">
        <w:rPr>
          <w:rFonts w:ascii="Times New Roman" w:hAnsi="Times New Roman" w:cs="Times New Roman"/>
          <w:sz w:val="24"/>
          <w:szCs w:val="24"/>
        </w:rPr>
        <w:t xml:space="preserve"> </w:t>
      </w:r>
      <w:r w:rsidR="00DE54B6" w:rsidRPr="0037254C">
        <w:rPr>
          <w:rFonts w:ascii="Times New Roman" w:hAnsi="Times New Roman" w:cs="Times New Roman"/>
          <w:sz w:val="24"/>
          <w:szCs w:val="24"/>
        </w:rPr>
        <w:t>(2019-09-06)</w:t>
      </w:r>
    </w:p>
    <w:p w:rsidR="00725118" w:rsidRPr="0037254C" w:rsidRDefault="00725118" w:rsidP="00372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18" w:rsidRPr="0037254C" w:rsidRDefault="0037254C" w:rsidP="003725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ninu__________</w:t>
      </w:r>
      <w:r w:rsidR="00725118" w:rsidRPr="0037254C">
        <w:rPr>
          <w:rFonts w:ascii="Times New Roman" w:hAnsi="Times New Roman" w:cs="Times New Roman"/>
          <w:sz w:val="24"/>
          <w:szCs w:val="24"/>
        </w:rPr>
        <w:t xml:space="preserve">2019.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25118" w:rsidRPr="0037254C">
        <w:rPr>
          <w:rFonts w:ascii="Times New Roman" w:hAnsi="Times New Roman" w:cs="Times New Roman"/>
          <w:sz w:val="24"/>
          <w:szCs w:val="24"/>
        </w:rPr>
        <w:t xml:space="preserve">   Potp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725118" w:rsidRPr="0037254C">
        <w:rPr>
          <w:rFonts w:ascii="Times New Roman" w:hAnsi="Times New Roman" w:cs="Times New Roman"/>
          <w:sz w:val="24"/>
          <w:szCs w:val="24"/>
        </w:rPr>
        <w:t>roditelja/skrbnika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21509" w:rsidRDefault="00821509" w:rsidP="0037254C">
      <w:pPr>
        <w:spacing w:line="360" w:lineRule="auto"/>
        <w:jc w:val="both"/>
        <w:rPr>
          <w:rFonts w:ascii="Times New Roman" w:hAnsi="Times New Roman" w:cs="Times New Roman"/>
        </w:rPr>
      </w:pPr>
    </w:p>
    <w:p w:rsidR="00821509" w:rsidRDefault="00821509" w:rsidP="003725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509" w:rsidRPr="00821509" w:rsidRDefault="00821509" w:rsidP="003725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1509" w:rsidRPr="008215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9CD" w:rsidRDefault="00A369CD" w:rsidP="00A504D5">
      <w:pPr>
        <w:spacing w:after="0" w:line="240" w:lineRule="auto"/>
      </w:pPr>
      <w:r>
        <w:separator/>
      </w:r>
    </w:p>
  </w:endnote>
  <w:endnote w:type="continuationSeparator" w:id="0">
    <w:p w:rsidR="00A369CD" w:rsidRDefault="00A369CD" w:rsidP="00A5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9CD" w:rsidRDefault="00A369CD" w:rsidP="00A504D5">
      <w:pPr>
        <w:spacing w:after="0" w:line="240" w:lineRule="auto"/>
      </w:pPr>
      <w:r>
        <w:separator/>
      </w:r>
    </w:p>
  </w:footnote>
  <w:footnote w:type="continuationSeparator" w:id="0">
    <w:p w:rsidR="00A369CD" w:rsidRDefault="00A369CD" w:rsidP="00A50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4D5" w:rsidRPr="00A504D5" w:rsidRDefault="00A504D5" w:rsidP="00A504D5">
    <w:pPr>
      <w:pStyle w:val="Header"/>
      <w:rPr>
        <w:rFonts w:ascii="Times New Roman" w:hAnsi="Times New Roman" w:cs="Times New Roman"/>
      </w:rPr>
    </w:pPr>
    <w:r w:rsidRPr="00A504D5">
      <w:rPr>
        <w:rFonts w:ascii="Times New Roman" w:hAnsi="Times New Roman" w:cs="Times New Roman"/>
      </w:rPr>
      <w:t>O</w:t>
    </w:r>
    <w:r w:rsidRPr="00A504D5">
      <w:rPr>
        <w:rFonts w:ascii="Times New Roman" w:hAnsi="Times New Roman" w:cs="Times New Roman"/>
      </w:rPr>
      <w:t>Š dr. Franje Tuđmana</w:t>
    </w:r>
  </w:p>
  <w:p w:rsidR="00A504D5" w:rsidRPr="00A504D5" w:rsidRDefault="00A504D5" w:rsidP="00A504D5">
    <w:pPr>
      <w:pStyle w:val="Header"/>
      <w:rPr>
        <w:rFonts w:ascii="Times New Roman" w:hAnsi="Times New Roman" w:cs="Times New Roman"/>
      </w:rPr>
    </w:pPr>
    <w:r w:rsidRPr="00A504D5">
      <w:rPr>
        <w:rFonts w:ascii="Times New Roman" w:hAnsi="Times New Roman" w:cs="Times New Roman"/>
      </w:rPr>
      <w:t>Kneza Ivaniša Nelipića 2</w:t>
    </w:r>
  </w:p>
  <w:p w:rsidR="00A504D5" w:rsidRPr="00A504D5" w:rsidRDefault="00A504D5" w:rsidP="00A504D5">
    <w:pPr>
      <w:pStyle w:val="Header"/>
      <w:rPr>
        <w:rFonts w:ascii="Times New Roman" w:hAnsi="Times New Roman" w:cs="Times New Roman"/>
      </w:rPr>
    </w:pPr>
    <w:r w:rsidRPr="00A504D5">
      <w:rPr>
        <w:rFonts w:ascii="Times New Roman" w:hAnsi="Times New Roman" w:cs="Times New Roman"/>
      </w:rPr>
      <w:t>22300 Knin</w:t>
    </w:r>
  </w:p>
  <w:p w:rsidR="00A504D5" w:rsidRDefault="00A50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D5"/>
    <w:rsid w:val="00216EA6"/>
    <w:rsid w:val="002D2D65"/>
    <w:rsid w:val="0037254C"/>
    <w:rsid w:val="00627126"/>
    <w:rsid w:val="00725118"/>
    <w:rsid w:val="007549A2"/>
    <w:rsid w:val="00821509"/>
    <w:rsid w:val="00926229"/>
    <w:rsid w:val="00950824"/>
    <w:rsid w:val="00A369CD"/>
    <w:rsid w:val="00A504D5"/>
    <w:rsid w:val="00B70B46"/>
    <w:rsid w:val="00BE6EF4"/>
    <w:rsid w:val="00DE54B6"/>
    <w:rsid w:val="00E1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8E3DF-67EE-482A-BC8A-3BC1A551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4D5"/>
  </w:style>
  <w:style w:type="paragraph" w:styleId="Footer">
    <w:name w:val="footer"/>
    <w:basedOn w:val="Normal"/>
    <w:link w:val="FooterChar"/>
    <w:uiPriority w:val="99"/>
    <w:unhideWhenUsed/>
    <w:rsid w:val="00A5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4D5"/>
  </w:style>
  <w:style w:type="character" w:styleId="Hyperlink">
    <w:name w:val="Hyperlink"/>
    <w:basedOn w:val="DefaultParagraphFont"/>
    <w:uiPriority w:val="99"/>
    <w:unhideWhenUsed/>
    <w:rsid w:val="006271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arodne-novine.nn.hr/clanci/sluzbeni/2019_05_46_9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090A-9ABF-4053-BDB3-56A5E163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</dc:creator>
  <cp:keywords/>
  <dc:description/>
  <cp:lastModifiedBy>Ivona</cp:lastModifiedBy>
  <cp:revision>18</cp:revision>
  <cp:lastPrinted>2019-09-06T09:40:00Z</cp:lastPrinted>
  <dcterms:created xsi:type="dcterms:W3CDTF">2019-09-06T08:16:00Z</dcterms:created>
  <dcterms:modified xsi:type="dcterms:W3CDTF">2019-09-06T09:48:00Z</dcterms:modified>
</cp:coreProperties>
</file>